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1AA1193" w:rsidR="00E32409" w:rsidRPr="005E31D0" w:rsidRDefault="003A5B73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</w:t>
      </w:r>
      <w:r w:rsidR="00E32409" w:rsidRPr="005E31D0">
        <w:rPr>
          <w:b/>
          <w:bCs/>
          <w:sz w:val="20"/>
        </w:rPr>
        <w:t xml:space="preserve">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3B14EB56" w:rsidR="00E06FED" w:rsidRDefault="00E32409" w:rsidP="00E06FED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E06FE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E06FED">
              <w:rPr>
                <w:bCs/>
                <w:sz w:val="22"/>
                <w:szCs w:val="22"/>
              </w:rPr>
              <w:br/>
            </w:r>
            <w:r w:rsidRPr="00E06FED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E06FED" w:rsidRPr="00E06FED">
              <w:rPr>
                <w:bCs/>
                <w:sz w:val="22"/>
                <w:szCs w:val="22"/>
              </w:rPr>
              <w:t xml:space="preserve"> дополнительной профессиональной образовательной </w:t>
            </w:r>
            <w:r w:rsidR="00E06FED" w:rsidRPr="00F00DE5">
              <w:rPr>
                <w:bCs/>
                <w:szCs w:val="24"/>
              </w:rPr>
              <w:t>программе повышения квалификации</w:t>
            </w:r>
            <w:r w:rsidRPr="00F00DE5">
              <w:rPr>
                <w:bCs/>
                <w:szCs w:val="24"/>
              </w:rPr>
              <w:t xml:space="preserve"> </w:t>
            </w:r>
            <w:r w:rsidR="00E06FED" w:rsidRPr="00F00DE5">
              <w:rPr>
                <w:b/>
                <w:i/>
                <w:iCs/>
                <w:szCs w:val="24"/>
              </w:rPr>
              <w:t xml:space="preserve">«Строительство, ремонт и содержание автомобильных дорог» </w:t>
            </w:r>
            <w:r w:rsidR="003A5B73" w:rsidRPr="00F00DE5">
              <w:rPr>
                <w:b/>
                <w:i/>
                <w:iCs/>
                <w:szCs w:val="24"/>
              </w:rPr>
              <w:t>тема: «</w:t>
            </w:r>
            <w:r w:rsidR="00F00DE5" w:rsidRPr="00F00DE5">
              <w:rPr>
                <w:b/>
                <w:i/>
                <w:szCs w:val="24"/>
              </w:rPr>
              <w:t>Повышение эксплуатационных свойств асфальтобетонных покрытий</w:t>
            </w:r>
            <w:r w:rsidR="003A5B73" w:rsidRPr="00F00DE5">
              <w:rPr>
                <w:b/>
                <w:i/>
                <w:iCs/>
                <w:szCs w:val="24"/>
              </w:rPr>
              <w:t>».</w:t>
            </w:r>
          </w:p>
          <w:p w14:paraId="3C1B70D5" w14:textId="70F0EB53" w:rsidR="007370D0" w:rsidRPr="009B6DDD" w:rsidRDefault="00BA5A3F" w:rsidP="00BA5A3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Очная</w:t>
            </w:r>
            <w:r w:rsidRPr="00BA5A3F">
              <w:rPr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 </w:t>
            </w:r>
            <w:r w:rsidRPr="00BA5A3F">
              <w:rPr>
                <w:b/>
                <w:bCs/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форма</w:t>
            </w:r>
            <w:r w:rsidRPr="00BA5A3F">
              <w:rPr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 </w:t>
            </w:r>
            <w:r w:rsidRPr="00BA5A3F">
              <w:rPr>
                <w:b/>
                <w:bCs/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обучения</w:t>
            </w:r>
            <w:r w:rsidRPr="00BA5A3F">
              <w:rPr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 </w:t>
            </w: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3DF49094" w14:textId="3B5EE652" w:rsidTr="000A0332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731" w:type="dxa"/>
          </w:tcPr>
          <w:p w14:paraId="5F401CA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3999014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B09B1B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2B6BCDE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5848584C" w14:textId="77786BC2" w:rsidTr="000A0332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731" w:type="dxa"/>
          </w:tcPr>
          <w:p w14:paraId="4BB5B89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1576837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893C70E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61CAECE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47E5" w14:textId="77777777" w:rsidR="00137DA2" w:rsidRDefault="00137DA2">
      <w:r>
        <w:separator/>
      </w:r>
    </w:p>
  </w:endnote>
  <w:endnote w:type="continuationSeparator" w:id="0">
    <w:p w14:paraId="4A29E421" w14:textId="77777777" w:rsidR="00137DA2" w:rsidRDefault="0013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2382" w14:textId="77777777" w:rsidR="00137DA2" w:rsidRDefault="00137DA2">
      <w:r>
        <w:separator/>
      </w:r>
    </w:p>
  </w:footnote>
  <w:footnote w:type="continuationSeparator" w:id="0">
    <w:p w14:paraId="5C990668" w14:textId="77777777" w:rsidR="00137DA2" w:rsidRDefault="0013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B73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DE5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</cp:revision>
  <cp:lastPrinted>2019-05-28T04:00:00Z</cp:lastPrinted>
  <dcterms:created xsi:type="dcterms:W3CDTF">2022-02-25T07:08:00Z</dcterms:created>
  <dcterms:modified xsi:type="dcterms:W3CDTF">2022-03-29T09:34:00Z</dcterms:modified>
</cp:coreProperties>
</file>